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4283" w14:textId="7D9F2DD4" w:rsidR="00E64556" w:rsidRDefault="00416552" w:rsidP="00C21D3F">
      <w:pPr>
        <w:pStyle w:val="MathsMainHeading"/>
      </w:pPr>
      <w:bookmarkStart w:id="0" w:name="IHWH"/>
      <w:bookmarkStart w:id="1" w:name="Ref"/>
      <w:r>
        <w:t>I have, who has?</w:t>
      </w:r>
    </w:p>
    <w:bookmarkEnd w:id="0"/>
    <w:p w14:paraId="342E61FB" w14:textId="77777777" w:rsidR="00FC1C4C" w:rsidRPr="00E64556" w:rsidRDefault="00FC1C4C" w:rsidP="00416552">
      <w:pPr>
        <w:pStyle w:val="MathsHeading1"/>
      </w:pPr>
      <w:r w:rsidRPr="00E64556">
        <w:t>Game Instructions</w:t>
      </w:r>
    </w:p>
    <w:p w14:paraId="7271B3A5" w14:textId="77777777" w:rsidR="00FC1C4C" w:rsidRPr="00416552" w:rsidRDefault="00FC1C4C" w:rsidP="00E64556">
      <w:pPr>
        <w:pStyle w:val="MathsBullets"/>
        <w:rPr>
          <w:sz w:val="28"/>
          <w:szCs w:val="28"/>
        </w:rPr>
      </w:pPr>
      <w:r w:rsidRPr="00416552">
        <w:rPr>
          <w:sz w:val="28"/>
          <w:szCs w:val="28"/>
        </w:rPr>
        <w:t xml:space="preserve">Hand out one card to each student. </w:t>
      </w:r>
    </w:p>
    <w:p w14:paraId="0F05BC80" w14:textId="77777777" w:rsidR="00FC1C4C" w:rsidRPr="00416552" w:rsidRDefault="00FC1C4C" w:rsidP="00E64556">
      <w:pPr>
        <w:pStyle w:val="MathsBullets"/>
        <w:rPr>
          <w:sz w:val="28"/>
          <w:szCs w:val="28"/>
        </w:rPr>
      </w:pPr>
      <w:r w:rsidRPr="00416552">
        <w:rPr>
          <w:sz w:val="28"/>
          <w:szCs w:val="28"/>
        </w:rPr>
        <w:t xml:space="preserve">The student with the start card reads their decimal, and the student with the matching decimal on their card reads theirs. </w:t>
      </w:r>
    </w:p>
    <w:p w14:paraId="6A1D4234" w14:textId="77777777" w:rsidR="00FC1C4C" w:rsidRPr="00416552" w:rsidRDefault="00FC1C4C" w:rsidP="00E64556">
      <w:pPr>
        <w:pStyle w:val="MathsBullets"/>
        <w:rPr>
          <w:sz w:val="28"/>
          <w:szCs w:val="28"/>
        </w:rPr>
      </w:pPr>
      <w:r w:rsidRPr="00416552">
        <w:rPr>
          <w:sz w:val="28"/>
          <w:szCs w:val="28"/>
        </w:rPr>
        <w:t xml:space="preserve">The game continues until the class gets back to the first student. </w:t>
      </w:r>
    </w:p>
    <w:p w14:paraId="7F81BE92" w14:textId="77777777" w:rsidR="00FC1C4C" w:rsidRPr="00416552" w:rsidRDefault="00FC1C4C" w:rsidP="00FC1C4C">
      <w:pPr>
        <w:rPr>
          <w:rFonts w:asciiTheme="minorHAnsi" w:hAnsiTheme="minorHAnsi" w:cstheme="minorHAnsi"/>
          <w:sz w:val="28"/>
          <w:szCs w:val="28"/>
        </w:rPr>
      </w:pPr>
    </w:p>
    <w:p w14:paraId="2F78E6A5" w14:textId="51E13ED7" w:rsidR="00FC1C4C" w:rsidRPr="00416552" w:rsidRDefault="00FC1C4C" w:rsidP="00FC1C4C">
      <w:pPr>
        <w:rPr>
          <w:rFonts w:asciiTheme="minorHAnsi" w:hAnsiTheme="minorHAnsi" w:cstheme="minorHAnsi"/>
          <w:sz w:val="28"/>
          <w:szCs w:val="28"/>
        </w:rPr>
      </w:pPr>
      <w:r w:rsidRPr="00416552">
        <w:rPr>
          <w:rFonts w:asciiTheme="minorHAnsi" w:hAnsiTheme="minorHAnsi" w:cstheme="minorHAnsi"/>
          <w:sz w:val="28"/>
          <w:szCs w:val="28"/>
        </w:rPr>
        <w:t xml:space="preserve">Note: </w:t>
      </w:r>
      <w:r w:rsidR="00B95CE3" w:rsidRPr="00416552">
        <w:rPr>
          <w:rFonts w:asciiTheme="minorHAnsi" w:hAnsiTheme="minorHAnsi" w:cstheme="minorHAnsi"/>
          <w:sz w:val="28"/>
          <w:szCs w:val="28"/>
        </w:rPr>
        <w:t xml:space="preserve">Cut out the table cells or cards before the class begins. </w:t>
      </w:r>
      <w:r w:rsidRPr="00416552">
        <w:rPr>
          <w:rFonts w:asciiTheme="minorHAnsi" w:hAnsiTheme="minorHAnsi" w:cstheme="minorHAnsi"/>
          <w:sz w:val="28"/>
          <w:szCs w:val="28"/>
        </w:rPr>
        <w:t xml:space="preserve">If there are less than 30 students, give some students more than one card. </w:t>
      </w:r>
    </w:p>
    <w:p w14:paraId="4C35084E" w14:textId="77777777" w:rsidR="00FC1C4C" w:rsidRPr="00416552" w:rsidRDefault="00FC1C4C" w:rsidP="00FC1C4C">
      <w:pPr>
        <w:rPr>
          <w:rFonts w:asciiTheme="minorHAnsi" w:hAnsiTheme="minorHAnsi" w:cstheme="minorHAnsi"/>
          <w:sz w:val="28"/>
          <w:szCs w:val="28"/>
        </w:rPr>
      </w:pPr>
    </w:p>
    <w:p w14:paraId="298C734D" w14:textId="77777777" w:rsidR="00FC1C4C" w:rsidRPr="00416552" w:rsidRDefault="00FC1C4C" w:rsidP="00FC1C4C">
      <w:pPr>
        <w:rPr>
          <w:rFonts w:asciiTheme="minorHAnsi" w:hAnsiTheme="minorHAnsi" w:cstheme="minorHAnsi"/>
          <w:sz w:val="28"/>
          <w:szCs w:val="28"/>
        </w:rPr>
      </w:pPr>
      <w:r w:rsidRPr="00416552">
        <w:rPr>
          <w:rFonts w:asciiTheme="minorHAnsi" w:hAnsiTheme="minorHAnsi" w:cstheme="minorHAnsi"/>
          <w:sz w:val="28"/>
          <w:szCs w:val="28"/>
        </w:rPr>
        <w:t xml:space="preserve">Ensure students are reading the decimals correctly: </w:t>
      </w:r>
    </w:p>
    <w:p w14:paraId="0C301815" w14:textId="76E69F8E" w:rsidR="00FC1C4C" w:rsidRPr="00416552" w:rsidRDefault="00FC1C4C" w:rsidP="00FC1C4C">
      <w:pPr>
        <w:rPr>
          <w:rFonts w:asciiTheme="minorHAnsi" w:hAnsiTheme="minorHAnsi" w:cstheme="minorHAnsi"/>
          <w:sz w:val="28"/>
          <w:szCs w:val="28"/>
        </w:rPr>
      </w:pPr>
      <w:r w:rsidRPr="00416552">
        <w:rPr>
          <w:rFonts w:asciiTheme="minorHAnsi" w:hAnsiTheme="minorHAnsi" w:cstheme="minorHAnsi"/>
          <w:sz w:val="28"/>
          <w:szCs w:val="28"/>
        </w:rPr>
        <w:t xml:space="preserve">109.07 = One hundred and nine, and seven </w:t>
      </w:r>
      <w:r w:rsidR="008D7157" w:rsidRPr="00416552">
        <w:rPr>
          <w:rFonts w:asciiTheme="minorHAnsi" w:hAnsiTheme="minorHAnsi" w:cstheme="minorHAnsi"/>
          <w:sz w:val="28"/>
          <w:szCs w:val="28"/>
        </w:rPr>
        <w:t>hundredths</w:t>
      </w:r>
    </w:p>
    <w:p w14:paraId="17A68C3B" w14:textId="495A3EB0" w:rsidR="00C21D3F" w:rsidRPr="00416552" w:rsidRDefault="00FC1C4C" w:rsidP="00FC1C4C">
      <w:pPr>
        <w:rPr>
          <w:rFonts w:asciiTheme="minorHAnsi" w:hAnsiTheme="minorHAnsi" w:cstheme="minorHAnsi"/>
          <w:sz w:val="28"/>
          <w:szCs w:val="28"/>
        </w:rPr>
      </w:pPr>
      <w:r w:rsidRPr="00416552">
        <w:rPr>
          <w:rFonts w:asciiTheme="minorHAnsi" w:hAnsiTheme="minorHAnsi" w:cstheme="minorHAnsi"/>
          <w:sz w:val="28"/>
          <w:szCs w:val="28"/>
        </w:rPr>
        <w:t xml:space="preserve">5.174 = Five, and one hundred and </w:t>
      </w:r>
      <w:r w:rsidR="008D7157" w:rsidRPr="00416552">
        <w:rPr>
          <w:rFonts w:asciiTheme="minorHAnsi" w:hAnsiTheme="minorHAnsi" w:cstheme="minorHAnsi"/>
          <w:sz w:val="28"/>
          <w:szCs w:val="28"/>
        </w:rPr>
        <w:t>seventy-four</w:t>
      </w:r>
      <w:r w:rsidRPr="00416552">
        <w:rPr>
          <w:rFonts w:asciiTheme="minorHAnsi" w:hAnsiTheme="minorHAnsi" w:cstheme="minorHAnsi"/>
          <w:sz w:val="28"/>
          <w:szCs w:val="28"/>
        </w:rPr>
        <w:t xml:space="preserve"> thousandths</w:t>
      </w:r>
    </w:p>
    <w:p w14:paraId="1B9B054D" w14:textId="77777777" w:rsidR="00C21D3F" w:rsidRPr="00416552" w:rsidRDefault="00C21D3F" w:rsidP="00FC1C4C">
      <w:pPr>
        <w:rPr>
          <w:rFonts w:asciiTheme="minorHAnsi" w:hAnsiTheme="minorHAnsi" w:cstheme="minorHAnsi"/>
          <w:sz w:val="28"/>
          <w:szCs w:val="28"/>
        </w:rPr>
      </w:pPr>
    </w:p>
    <w:p w14:paraId="530581F4" w14:textId="20BEA1C3" w:rsidR="008D7157" w:rsidRPr="00416552" w:rsidRDefault="00C21D3F" w:rsidP="00C21D3F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416552">
        <w:rPr>
          <w:rFonts w:asciiTheme="minorHAnsi" w:hAnsiTheme="minorHAnsi" w:cstheme="minorHAnsi"/>
          <w:b/>
          <w:bCs/>
          <w:sz w:val="28"/>
          <w:szCs w:val="28"/>
        </w:rPr>
        <w:t>Differentiation</w:t>
      </w:r>
      <w:r w:rsidRPr="00416552">
        <w:rPr>
          <w:rFonts w:asciiTheme="minorHAnsi" w:hAnsiTheme="minorHAnsi" w:cstheme="minorHAnsi"/>
          <w:sz w:val="28"/>
          <w:szCs w:val="28"/>
        </w:rPr>
        <w:t xml:space="preserve"> (expand): </w:t>
      </w:r>
      <w:r w:rsidRPr="00416552">
        <w:rPr>
          <w:rFonts w:asciiTheme="minorHAnsi" w:hAnsiTheme="minorHAnsi" w:cstheme="minorHAnsi"/>
          <w:sz w:val="28"/>
          <w:szCs w:val="28"/>
          <w:lang w:val="en-US"/>
        </w:rPr>
        <w:t xml:space="preserve">students could also be engaged in working with these large values written using scientific notation. </w:t>
      </w:r>
    </w:p>
    <w:p w14:paraId="6B27CC7C" w14:textId="32499416" w:rsidR="00C21D3F" w:rsidRPr="00416552" w:rsidRDefault="00C21D3F" w:rsidP="00FC1C4C">
      <w:pPr>
        <w:rPr>
          <w:rFonts w:asciiTheme="minorHAnsi" w:hAnsiTheme="minorHAnsi" w:cstheme="minorHAnsi"/>
          <w:sz w:val="18"/>
          <w:szCs w:val="18"/>
        </w:rPr>
      </w:pPr>
    </w:p>
    <w:p w14:paraId="6256FAEC" w14:textId="77777777" w:rsidR="00C21D3F" w:rsidRDefault="00C21D3F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14D38" w:rsidRPr="00E64556" w14:paraId="45471592" w14:textId="77777777" w:rsidTr="00344768">
        <w:trPr>
          <w:trHeight w:val="728"/>
          <w:jc w:val="center"/>
        </w:trPr>
        <w:tc>
          <w:tcPr>
            <w:tcW w:w="4508" w:type="dxa"/>
            <w:vAlign w:val="center"/>
          </w:tcPr>
          <w:p w14:paraId="7B027AE3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lastRenderedPageBreak/>
              <w:t>I start.</w:t>
            </w:r>
          </w:p>
          <w:p w14:paraId="29315F36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54.2</w:t>
            </w:r>
          </w:p>
          <w:p w14:paraId="661E611F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109.07?</w:t>
            </w:r>
          </w:p>
        </w:tc>
        <w:tc>
          <w:tcPr>
            <w:tcW w:w="4508" w:type="dxa"/>
            <w:vAlign w:val="center"/>
          </w:tcPr>
          <w:p w14:paraId="3680DF8B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74.25</w:t>
            </w:r>
          </w:p>
          <w:p w14:paraId="090CA5F3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694.5?</w:t>
            </w:r>
          </w:p>
        </w:tc>
      </w:tr>
      <w:tr w:rsidR="00314D38" w:rsidRPr="00E64556" w14:paraId="7382222A" w14:textId="77777777" w:rsidTr="00344768">
        <w:trPr>
          <w:trHeight w:val="728"/>
          <w:jc w:val="center"/>
        </w:trPr>
        <w:tc>
          <w:tcPr>
            <w:tcW w:w="4508" w:type="dxa"/>
            <w:vAlign w:val="center"/>
          </w:tcPr>
          <w:p w14:paraId="53136804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109.07</w:t>
            </w:r>
          </w:p>
          <w:p w14:paraId="2A8A4376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5.174?</w:t>
            </w:r>
          </w:p>
        </w:tc>
        <w:tc>
          <w:tcPr>
            <w:tcW w:w="4508" w:type="dxa"/>
            <w:vAlign w:val="center"/>
          </w:tcPr>
          <w:p w14:paraId="154ACFD3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694.5</w:t>
            </w:r>
          </w:p>
          <w:p w14:paraId="72138FD7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10.87?</w:t>
            </w:r>
          </w:p>
        </w:tc>
      </w:tr>
      <w:tr w:rsidR="00314D38" w:rsidRPr="00E64556" w14:paraId="6C8F5620" w14:textId="77777777" w:rsidTr="00344768">
        <w:trPr>
          <w:trHeight w:val="728"/>
          <w:jc w:val="center"/>
        </w:trPr>
        <w:tc>
          <w:tcPr>
            <w:tcW w:w="4508" w:type="dxa"/>
            <w:vAlign w:val="center"/>
          </w:tcPr>
          <w:p w14:paraId="62659739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5.174</w:t>
            </w:r>
          </w:p>
          <w:p w14:paraId="6E674A2F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0.874?</w:t>
            </w:r>
          </w:p>
        </w:tc>
        <w:tc>
          <w:tcPr>
            <w:tcW w:w="4508" w:type="dxa"/>
            <w:vAlign w:val="center"/>
          </w:tcPr>
          <w:p w14:paraId="0B95DD2C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10.87</w:t>
            </w:r>
          </w:p>
          <w:p w14:paraId="0F528A46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0.236?</w:t>
            </w:r>
          </w:p>
        </w:tc>
      </w:tr>
      <w:tr w:rsidR="00314D38" w:rsidRPr="00E64556" w14:paraId="0D17A2F8" w14:textId="77777777" w:rsidTr="00344768">
        <w:trPr>
          <w:trHeight w:val="728"/>
          <w:jc w:val="center"/>
        </w:trPr>
        <w:tc>
          <w:tcPr>
            <w:tcW w:w="4508" w:type="dxa"/>
            <w:vAlign w:val="center"/>
          </w:tcPr>
          <w:p w14:paraId="51E7FA64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0.874</w:t>
            </w:r>
          </w:p>
          <w:p w14:paraId="4B7DB667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41.67?</w:t>
            </w:r>
          </w:p>
        </w:tc>
        <w:tc>
          <w:tcPr>
            <w:tcW w:w="4508" w:type="dxa"/>
            <w:vAlign w:val="center"/>
          </w:tcPr>
          <w:p w14:paraId="30CB72B9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0.236</w:t>
            </w:r>
          </w:p>
          <w:p w14:paraId="07FCECDE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400.709?</w:t>
            </w:r>
          </w:p>
        </w:tc>
      </w:tr>
      <w:tr w:rsidR="00314D38" w:rsidRPr="00E64556" w14:paraId="2EDE3CED" w14:textId="77777777" w:rsidTr="00344768">
        <w:trPr>
          <w:trHeight w:val="728"/>
          <w:jc w:val="center"/>
        </w:trPr>
        <w:tc>
          <w:tcPr>
            <w:tcW w:w="4508" w:type="dxa"/>
            <w:vAlign w:val="center"/>
          </w:tcPr>
          <w:p w14:paraId="5ED3BEE9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41.67</w:t>
            </w:r>
          </w:p>
          <w:p w14:paraId="7C4FE109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254.7?</w:t>
            </w:r>
          </w:p>
        </w:tc>
        <w:tc>
          <w:tcPr>
            <w:tcW w:w="4508" w:type="dxa"/>
            <w:vAlign w:val="center"/>
          </w:tcPr>
          <w:p w14:paraId="1F7901CB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400.709</w:t>
            </w:r>
          </w:p>
          <w:p w14:paraId="00469567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0.018?</w:t>
            </w:r>
          </w:p>
        </w:tc>
      </w:tr>
      <w:tr w:rsidR="00314D38" w:rsidRPr="00E64556" w14:paraId="71B8D4A3" w14:textId="77777777" w:rsidTr="00344768">
        <w:trPr>
          <w:trHeight w:val="728"/>
          <w:jc w:val="center"/>
        </w:trPr>
        <w:tc>
          <w:tcPr>
            <w:tcW w:w="4508" w:type="dxa"/>
            <w:vAlign w:val="center"/>
          </w:tcPr>
          <w:p w14:paraId="1ED425E5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254.7</w:t>
            </w:r>
          </w:p>
          <w:p w14:paraId="4BBE833B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2.14?</w:t>
            </w:r>
          </w:p>
        </w:tc>
        <w:tc>
          <w:tcPr>
            <w:tcW w:w="4508" w:type="dxa"/>
            <w:vAlign w:val="center"/>
          </w:tcPr>
          <w:p w14:paraId="66BD3B62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0.018</w:t>
            </w:r>
          </w:p>
          <w:p w14:paraId="049C0D59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14.99?</w:t>
            </w:r>
          </w:p>
        </w:tc>
      </w:tr>
      <w:tr w:rsidR="00314D38" w:rsidRPr="00E64556" w14:paraId="1B42461E" w14:textId="77777777" w:rsidTr="00344768">
        <w:trPr>
          <w:trHeight w:val="728"/>
          <w:jc w:val="center"/>
        </w:trPr>
        <w:tc>
          <w:tcPr>
            <w:tcW w:w="4508" w:type="dxa"/>
            <w:vAlign w:val="center"/>
          </w:tcPr>
          <w:p w14:paraId="5AC27217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2.14</w:t>
            </w:r>
          </w:p>
          <w:p w14:paraId="709FC660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96.37?</w:t>
            </w:r>
          </w:p>
        </w:tc>
        <w:tc>
          <w:tcPr>
            <w:tcW w:w="4508" w:type="dxa"/>
            <w:vAlign w:val="center"/>
          </w:tcPr>
          <w:p w14:paraId="3C8A51E7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14.99</w:t>
            </w:r>
          </w:p>
          <w:p w14:paraId="2174DCAB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9.011?</w:t>
            </w:r>
          </w:p>
        </w:tc>
      </w:tr>
      <w:tr w:rsidR="00314D38" w:rsidRPr="00E64556" w14:paraId="6E23EE82" w14:textId="77777777" w:rsidTr="00344768">
        <w:trPr>
          <w:trHeight w:val="728"/>
          <w:jc w:val="center"/>
        </w:trPr>
        <w:tc>
          <w:tcPr>
            <w:tcW w:w="4508" w:type="dxa"/>
            <w:vAlign w:val="center"/>
          </w:tcPr>
          <w:p w14:paraId="5888B700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96.37</w:t>
            </w:r>
          </w:p>
          <w:p w14:paraId="0FE16D7E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7.60?</w:t>
            </w:r>
          </w:p>
        </w:tc>
        <w:tc>
          <w:tcPr>
            <w:tcW w:w="4508" w:type="dxa"/>
            <w:vAlign w:val="center"/>
          </w:tcPr>
          <w:p w14:paraId="5632433A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9.011</w:t>
            </w:r>
          </w:p>
          <w:p w14:paraId="6149FAB5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8.74?</w:t>
            </w:r>
          </w:p>
        </w:tc>
      </w:tr>
      <w:tr w:rsidR="00314D38" w:rsidRPr="00E64556" w14:paraId="4FBF4504" w14:textId="77777777" w:rsidTr="00344768">
        <w:trPr>
          <w:trHeight w:val="728"/>
          <w:jc w:val="center"/>
        </w:trPr>
        <w:tc>
          <w:tcPr>
            <w:tcW w:w="4508" w:type="dxa"/>
            <w:vAlign w:val="center"/>
          </w:tcPr>
          <w:p w14:paraId="7381DB9F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7.60</w:t>
            </w:r>
          </w:p>
          <w:p w14:paraId="57D36044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37.62?</w:t>
            </w:r>
          </w:p>
        </w:tc>
        <w:tc>
          <w:tcPr>
            <w:tcW w:w="4508" w:type="dxa"/>
            <w:vAlign w:val="center"/>
          </w:tcPr>
          <w:p w14:paraId="6320F422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8.74</w:t>
            </w:r>
          </w:p>
          <w:p w14:paraId="0242979E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462.2?</w:t>
            </w:r>
          </w:p>
        </w:tc>
      </w:tr>
      <w:tr w:rsidR="00314D38" w:rsidRPr="00E64556" w14:paraId="056BC800" w14:textId="77777777" w:rsidTr="00344768">
        <w:trPr>
          <w:trHeight w:val="728"/>
          <w:jc w:val="center"/>
        </w:trPr>
        <w:tc>
          <w:tcPr>
            <w:tcW w:w="4508" w:type="dxa"/>
            <w:vAlign w:val="center"/>
          </w:tcPr>
          <w:p w14:paraId="77C78245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37.62</w:t>
            </w:r>
          </w:p>
          <w:p w14:paraId="3BDD7D6A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74.88?</w:t>
            </w:r>
          </w:p>
        </w:tc>
        <w:tc>
          <w:tcPr>
            <w:tcW w:w="4508" w:type="dxa"/>
            <w:vAlign w:val="center"/>
          </w:tcPr>
          <w:p w14:paraId="3B211829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462.2</w:t>
            </w:r>
          </w:p>
          <w:p w14:paraId="7FA8AFC3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489.01?</w:t>
            </w:r>
          </w:p>
        </w:tc>
      </w:tr>
      <w:tr w:rsidR="00314D38" w:rsidRPr="00E64556" w14:paraId="4788A99C" w14:textId="77777777" w:rsidTr="00344768">
        <w:trPr>
          <w:trHeight w:val="728"/>
          <w:jc w:val="center"/>
        </w:trPr>
        <w:tc>
          <w:tcPr>
            <w:tcW w:w="4508" w:type="dxa"/>
            <w:vAlign w:val="center"/>
          </w:tcPr>
          <w:p w14:paraId="12E45ABB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74.88</w:t>
            </w:r>
          </w:p>
          <w:p w14:paraId="5D796A49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10.07?</w:t>
            </w:r>
          </w:p>
        </w:tc>
        <w:tc>
          <w:tcPr>
            <w:tcW w:w="4508" w:type="dxa"/>
            <w:vAlign w:val="center"/>
          </w:tcPr>
          <w:p w14:paraId="15EF4EC2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489.01</w:t>
            </w:r>
          </w:p>
          <w:p w14:paraId="18AD32F5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0.417?</w:t>
            </w:r>
          </w:p>
        </w:tc>
      </w:tr>
      <w:tr w:rsidR="00314D38" w:rsidRPr="00E64556" w14:paraId="4B1D323C" w14:textId="77777777" w:rsidTr="00344768">
        <w:trPr>
          <w:trHeight w:val="728"/>
          <w:jc w:val="center"/>
        </w:trPr>
        <w:tc>
          <w:tcPr>
            <w:tcW w:w="4508" w:type="dxa"/>
            <w:vAlign w:val="center"/>
          </w:tcPr>
          <w:p w14:paraId="60DF9FE2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10.07</w:t>
            </w:r>
          </w:p>
          <w:p w14:paraId="7E05959D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340.28?</w:t>
            </w:r>
          </w:p>
        </w:tc>
        <w:tc>
          <w:tcPr>
            <w:tcW w:w="4508" w:type="dxa"/>
            <w:vAlign w:val="center"/>
          </w:tcPr>
          <w:p w14:paraId="3749932F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0.41</w:t>
            </w:r>
          </w:p>
          <w:p w14:paraId="1CA04253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52.020?</w:t>
            </w:r>
          </w:p>
        </w:tc>
      </w:tr>
      <w:tr w:rsidR="00314D38" w:rsidRPr="00E64556" w14:paraId="135A7E54" w14:textId="77777777" w:rsidTr="00344768">
        <w:trPr>
          <w:trHeight w:val="728"/>
          <w:jc w:val="center"/>
        </w:trPr>
        <w:tc>
          <w:tcPr>
            <w:tcW w:w="4508" w:type="dxa"/>
            <w:vAlign w:val="center"/>
          </w:tcPr>
          <w:p w14:paraId="3A1CF799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340.28</w:t>
            </w:r>
          </w:p>
          <w:p w14:paraId="04536D38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24.8?</w:t>
            </w:r>
          </w:p>
        </w:tc>
        <w:tc>
          <w:tcPr>
            <w:tcW w:w="4508" w:type="dxa"/>
            <w:vAlign w:val="center"/>
          </w:tcPr>
          <w:p w14:paraId="0F91BF82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52.020</w:t>
            </w:r>
          </w:p>
          <w:p w14:paraId="656CA09C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80.33?</w:t>
            </w:r>
          </w:p>
        </w:tc>
      </w:tr>
      <w:tr w:rsidR="00314D38" w:rsidRPr="00E64556" w14:paraId="1974E190" w14:textId="77777777" w:rsidTr="00344768">
        <w:trPr>
          <w:trHeight w:val="728"/>
          <w:jc w:val="center"/>
        </w:trPr>
        <w:tc>
          <w:tcPr>
            <w:tcW w:w="4508" w:type="dxa"/>
            <w:vAlign w:val="center"/>
          </w:tcPr>
          <w:p w14:paraId="11AD2772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24.8</w:t>
            </w:r>
          </w:p>
          <w:p w14:paraId="3ACF0C78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1.056?</w:t>
            </w:r>
          </w:p>
        </w:tc>
        <w:tc>
          <w:tcPr>
            <w:tcW w:w="4508" w:type="dxa"/>
            <w:vAlign w:val="center"/>
          </w:tcPr>
          <w:p w14:paraId="341E1915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80.33</w:t>
            </w:r>
          </w:p>
          <w:p w14:paraId="01B50B08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741.239?</w:t>
            </w:r>
          </w:p>
        </w:tc>
      </w:tr>
      <w:tr w:rsidR="00314D38" w:rsidRPr="00E64556" w14:paraId="19C922C1" w14:textId="77777777" w:rsidTr="00344768">
        <w:trPr>
          <w:trHeight w:val="841"/>
          <w:jc w:val="center"/>
        </w:trPr>
        <w:tc>
          <w:tcPr>
            <w:tcW w:w="4508" w:type="dxa"/>
            <w:vAlign w:val="center"/>
          </w:tcPr>
          <w:p w14:paraId="33FE18DF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1.056</w:t>
            </w:r>
          </w:p>
          <w:p w14:paraId="360CFF66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74.25?</w:t>
            </w:r>
          </w:p>
        </w:tc>
        <w:tc>
          <w:tcPr>
            <w:tcW w:w="4508" w:type="dxa"/>
            <w:vAlign w:val="center"/>
          </w:tcPr>
          <w:p w14:paraId="2BAEC479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I have 741.239</w:t>
            </w:r>
          </w:p>
          <w:p w14:paraId="6AB41651" w14:textId="77777777" w:rsidR="00314D38" w:rsidRPr="00E64556" w:rsidRDefault="00314D38" w:rsidP="00344768">
            <w:pPr>
              <w:jc w:val="center"/>
              <w:rPr>
                <w:rFonts w:ascii="American Typewriter" w:hAnsi="American Typewriter"/>
                <w:sz w:val="28"/>
                <w:szCs w:val="28"/>
              </w:rPr>
            </w:pPr>
            <w:r w:rsidRPr="00E64556">
              <w:rPr>
                <w:rFonts w:ascii="American Typewriter" w:hAnsi="American Typewriter"/>
                <w:sz w:val="28"/>
                <w:szCs w:val="28"/>
              </w:rPr>
              <w:t>Who has 54.2?</w:t>
            </w:r>
          </w:p>
        </w:tc>
      </w:tr>
      <w:bookmarkEnd w:id="1"/>
    </w:tbl>
    <w:p w14:paraId="5C594756" w14:textId="75C496E5" w:rsidR="00FB2C7A" w:rsidRPr="00A15E4F" w:rsidRDefault="00FB2C7A" w:rsidP="00FB2C7A">
      <w:pPr>
        <w:pStyle w:val="MathsTableBodyText"/>
      </w:pPr>
    </w:p>
    <w:sectPr w:rsidR="00FB2C7A" w:rsidRPr="00A15E4F" w:rsidSect="00C21D3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851" w:bottom="1134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41E1" w14:textId="77777777" w:rsidR="001001C4" w:rsidRDefault="001001C4" w:rsidP="00F0245B">
      <w:r>
        <w:separator/>
      </w:r>
    </w:p>
  </w:endnote>
  <w:endnote w:type="continuationSeparator" w:id="0">
    <w:p w14:paraId="6A59659A" w14:textId="77777777" w:rsidR="001001C4" w:rsidRDefault="001001C4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B9" w14:textId="703B29D2" w:rsidR="00E97D82" w:rsidRDefault="004E3A59">
    <w:pPr>
      <w:pStyle w:val="Footer"/>
    </w:pPr>
    <w:r>
      <w:rPr>
        <w:noProof/>
      </w:rPr>
      <w:drawing>
        <wp:anchor distT="0" distB="0" distL="114300" distR="114300" simplePos="0" relativeHeight="251667456" behindDoc="0" locked="1" layoutInCell="1" allowOverlap="1" wp14:anchorId="28C04A76" wp14:editId="73F55D5E">
          <wp:simplePos x="0" y="0"/>
          <wp:positionH relativeFrom="column">
            <wp:posOffset>0</wp:posOffset>
          </wp:positionH>
          <wp:positionV relativeFrom="page">
            <wp:posOffset>9970770</wp:posOffset>
          </wp:positionV>
          <wp:extent cx="763200" cy="450000"/>
          <wp:effectExtent l="0" t="0" r="0" b="7620"/>
          <wp:wrapNone/>
          <wp:docPr id="474567023" name="Picture 474567023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C9BC1D7B-0C38-C7A8-277C-5802EE7781E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hlinkClick r:id="rId1"/>
                    <a:extLst>
                      <a:ext uri="{FF2B5EF4-FFF2-40B4-BE49-F238E27FC236}">
                        <a16:creationId xmlns:a16="http://schemas.microsoft.com/office/drawing/2014/main" id="{C9BC1D7B-0C38-C7A8-277C-5802EE7781E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D82"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F4B38E6" wp14:editId="2520B269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77777777" w:rsidR="00E97D82" w:rsidRPr="004E3A59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4E3A59">
                              <w:rPr>
                                <w:lang w:val="en-GB"/>
                              </w:rPr>
                              <w:t>© 2020 Commonwealth of Australia, unless otherwise indicated. Creative Commons Attribution 4.0, unless otherwise indicated.</w:t>
                            </w:r>
                          </w:p>
                          <w:p w14:paraId="61BE34B7" w14:textId="77777777" w:rsidR="00E97D82" w:rsidRPr="004E3A59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E55C" w14:textId="77777777" w:rsidR="00E97D82" w:rsidRPr="00325A0F" w:rsidRDefault="00E97D82" w:rsidP="00E97D82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4B38E6" id="Group 27" o:spid="_x0000_s1026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77777777" w:rsidR="00E97D82" w:rsidRPr="004E3A59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 w:rsidRPr="004E3A59">
                        <w:rPr>
                          <w:lang w:val="en-GB"/>
                        </w:rPr>
                        <w:t>© 2020 Commonwealth of Australia, unless otherwise indicated. Creative Commons Attribution 4.0, unless otherwise indicated.</w:t>
                      </w:r>
                    </w:p>
                    <w:p w14:paraId="61BE34B7" w14:textId="77777777" w:rsidR="00E97D82" w:rsidRPr="004E3A59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6CEFE55C" w14:textId="77777777" w:rsidR="00E97D82" w:rsidRPr="00325A0F" w:rsidRDefault="00E97D82" w:rsidP="00E97D82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DE2" w14:textId="3A7DA4BF" w:rsidR="00E97D82" w:rsidRDefault="004E3A59">
    <w:pPr>
      <w:pStyle w:val="Footer"/>
    </w:pPr>
    <w:r>
      <w:rPr>
        <w:noProof/>
      </w:rPr>
      <w:drawing>
        <wp:anchor distT="0" distB="0" distL="114300" distR="114300" simplePos="0" relativeHeight="251665408" behindDoc="0" locked="1" layoutInCell="1" allowOverlap="1" wp14:anchorId="012608F6" wp14:editId="50BF18EF">
          <wp:simplePos x="0" y="0"/>
          <wp:positionH relativeFrom="column">
            <wp:posOffset>69215</wp:posOffset>
          </wp:positionH>
          <wp:positionV relativeFrom="page">
            <wp:posOffset>10017760</wp:posOffset>
          </wp:positionV>
          <wp:extent cx="763200" cy="450000"/>
          <wp:effectExtent l="0" t="0" r="0" b="7620"/>
          <wp:wrapNone/>
          <wp:docPr id="9" name="Picture 8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C9BC1D7B-0C38-C7A8-277C-5802EE7781E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hlinkClick r:id="rId1"/>
                    <a:extLst>
                      <a:ext uri="{FF2B5EF4-FFF2-40B4-BE49-F238E27FC236}">
                        <a16:creationId xmlns:a16="http://schemas.microsoft.com/office/drawing/2014/main" id="{C9BC1D7B-0C38-C7A8-277C-5802EE7781E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D82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DC29B1" wp14:editId="489AD14F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77777777" w:rsidR="00E97D82" w:rsidRPr="004E3A59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4E3A59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4E3A59">
                              <w:rPr>
                                <w:lang w:val="en-GB"/>
                              </w:rPr>
                              <w:t>3</w:t>
                            </w:r>
                            <w:r w:rsidRPr="004E3A59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3E6D0303" w14:textId="77777777" w:rsidR="00E97D82" w:rsidRPr="004E3A59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819F" w14:textId="77777777" w:rsidR="00E97D82" w:rsidRPr="00325A0F" w:rsidRDefault="00E97D82" w:rsidP="00E97D82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00ED1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DC29B1" id="Group 7" o:spid="_x0000_s1030" alt="&quot;&quot;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Dpe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NAAAAAFJnaHRs&#10;b25nAAABk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ByUAAAABAAAAYQAAACIAAAEkAAAmyAAABwkAG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4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77777777" w:rsidR="00E97D82" w:rsidRPr="004E3A59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 w:rsidRPr="004E3A59">
                        <w:rPr>
                          <w:lang w:val="en-GB"/>
                        </w:rPr>
                        <w:t>© 202</w:t>
                      </w:r>
                      <w:r w:rsidR="00E66F5D" w:rsidRPr="004E3A59">
                        <w:rPr>
                          <w:lang w:val="en-GB"/>
                        </w:rPr>
                        <w:t>3</w:t>
                      </w:r>
                      <w:r w:rsidRPr="004E3A59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3E6D0303" w14:textId="77777777" w:rsidR="00E97D82" w:rsidRPr="004E3A59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22D9819F" w14:textId="77777777" w:rsidR="00E97D82" w:rsidRPr="00325A0F" w:rsidRDefault="00E97D82" w:rsidP="00E97D82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00ED1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7D52" w14:textId="77777777" w:rsidR="001001C4" w:rsidRDefault="001001C4" w:rsidP="00F0245B">
      <w:r>
        <w:separator/>
      </w:r>
    </w:p>
  </w:footnote>
  <w:footnote w:type="continuationSeparator" w:id="0">
    <w:p w14:paraId="22B70D54" w14:textId="77777777" w:rsidR="001001C4" w:rsidRDefault="001001C4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B26" w14:textId="77777777" w:rsidR="00E97D82" w:rsidRDefault="00E97D82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2E47C14" wp14:editId="48594E61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899" w14:textId="77777777" w:rsidR="000C3031" w:rsidRDefault="0010442C" w:rsidP="00F0245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5010A9F" wp14:editId="72693172">
          <wp:simplePos x="0" y="0"/>
          <wp:positionH relativeFrom="column">
            <wp:posOffset>-588973</wp:posOffset>
          </wp:positionH>
          <wp:positionV relativeFrom="paragraph">
            <wp:posOffset>-513628</wp:posOffset>
          </wp:positionV>
          <wp:extent cx="7635600" cy="10803600"/>
          <wp:effectExtent l="0" t="0" r="10160" b="0"/>
          <wp:wrapNone/>
          <wp:docPr id="26" name="all_bg_mathsHub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D22138"/>
    <w:multiLevelType w:val="hybridMultilevel"/>
    <w:tmpl w:val="1A685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AC2"/>
    <w:multiLevelType w:val="multilevel"/>
    <w:tmpl w:val="66B0D8AA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4" w15:restartNumberingAfterBreak="0">
    <w:nsid w:val="4E20788E"/>
    <w:multiLevelType w:val="hybridMultilevel"/>
    <w:tmpl w:val="38520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83120"/>
    <w:multiLevelType w:val="hybridMultilevel"/>
    <w:tmpl w:val="18EC6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7099"/>
    <w:multiLevelType w:val="hybridMultilevel"/>
    <w:tmpl w:val="C506F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F3C91"/>
    <w:multiLevelType w:val="hybridMultilevel"/>
    <w:tmpl w:val="68C83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054916">
    <w:abstractNumId w:val="2"/>
  </w:num>
  <w:num w:numId="2" w16cid:durableId="150761379">
    <w:abstractNumId w:val="3"/>
  </w:num>
  <w:num w:numId="3" w16cid:durableId="1071152985">
    <w:abstractNumId w:val="0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1201359502">
    <w:abstractNumId w:val="0"/>
  </w:num>
  <w:num w:numId="5" w16cid:durableId="2047564056">
    <w:abstractNumId w:val="3"/>
  </w:num>
  <w:num w:numId="6" w16cid:durableId="406266275">
    <w:abstractNumId w:val="6"/>
  </w:num>
  <w:num w:numId="7" w16cid:durableId="1074595566">
    <w:abstractNumId w:val="1"/>
  </w:num>
  <w:num w:numId="8" w16cid:durableId="712076332">
    <w:abstractNumId w:val="3"/>
  </w:num>
  <w:num w:numId="9" w16cid:durableId="1626544511">
    <w:abstractNumId w:val="3"/>
  </w:num>
  <w:num w:numId="10" w16cid:durableId="288587051">
    <w:abstractNumId w:val="7"/>
  </w:num>
  <w:num w:numId="11" w16cid:durableId="1138063285">
    <w:abstractNumId w:val="4"/>
  </w:num>
  <w:num w:numId="12" w16cid:durableId="131571810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C4"/>
    <w:rsid w:val="000277EC"/>
    <w:rsid w:val="00034A41"/>
    <w:rsid w:val="0004136A"/>
    <w:rsid w:val="000416B0"/>
    <w:rsid w:val="00044DD3"/>
    <w:rsid w:val="00052AC8"/>
    <w:rsid w:val="00080FB6"/>
    <w:rsid w:val="0008524A"/>
    <w:rsid w:val="00086032"/>
    <w:rsid w:val="00087530"/>
    <w:rsid w:val="000921E1"/>
    <w:rsid w:val="000A157F"/>
    <w:rsid w:val="000A6010"/>
    <w:rsid w:val="000B2C43"/>
    <w:rsid w:val="000B412A"/>
    <w:rsid w:val="000C3031"/>
    <w:rsid w:val="000C38E3"/>
    <w:rsid w:val="000C79CB"/>
    <w:rsid w:val="000D260B"/>
    <w:rsid w:val="000E024C"/>
    <w:rsid w:val="000E1362"/>
    <w:rsid w:val="000E363B"/>
    <w:rsid w:val="000F0D89"/>
    <w:rsid w:val="001001C4"/>
    <w:rsid w:val="0010442C"/>
    <w:rsid w:val="00111B2B"/>
    <w:rsid w:val="00114EDF"/>
    <w:rsid w:val="001158EF"/>
    <w:rsid w:val="00117AA8"/>
    <w:rsid w:val="00120D01"/>
    <w:rsid w:val="00132F0A"/>
    <w:rsid w:val="0014600D"/>
    <w:rsid w:val="00147B3A"/>
    <w:rsid w:val="00150C1A"/>
    <w:rsid w:val="0015529F"/>
    <w:rsid w:val="001552FF"/>
    <w:rsid w:val="00157561"/>
    <w:rsid w:val="0016447F"/>
    <w:rsid w:val="0016530D"/>
    <w:rsid w:val="00176275"/>
    <w:rsid w:val="00192367"/>
    <w:rsid w:val="001959F3"/>
    <w:rsid w:val="001C0387"/>
    <w:rsid w:val="001C08CE"/>
    <w:rsid w:val="001C29FB"/>
    <w:rsid w:val="001F72FF"/>
    <w:rsid w:val="00206CBE"/>
    <w:rsid w:val="002125B0"/>
    <w:rsid w:val="00214870"/>
    <w:rsid w:val="002445AD"/>
    <w:rsid w:val="0025211D"/>
    <w:rsid w:val="00264006"/>
    <w:rsid w:val="00267B4A"/>
    <w:rsid w:val="002847DA"/>
    <w:rsid w:val="00287FA1"/>
    <w:rsid w:val="002A6054"/>
    <w:rsid w:val="002E181E"/>
    <w:rsid w:val="002E612F"/>
    <w:rsid w:val="002F1EF0"/>
    <w:rsid w:val="002F3BAF"/>
    <w:rsid w:val="00314D38"/>
    <w:rsid w:val="00315F2C"/>
    <w:rsid w:val="003205E4"/>
    <w:rsid w:val="00340CEF"/>
    <w:rsid w:val="003529D3"/>
    <w:rsid w:val="00386C38"/>
    <w:rsid w:val="003A06BC"/>
    <w:rsid w:val="003A47F1"/>
    <w:rsid w:val="003A63AA"/>
    <w:rsid w:val="003A7E61"/>
    <w:rsid w:val="003B151D"/>
    <w:rsid w:val="003C17B9"/>
    <w:rsid w:val="003D41B3"/>
    <w:rsid w:val="003D64AA"/>
    <w:rsid w:val="003D7941"/>
    <w:rsid w:val="003E27A1"/>
    <w:rsid w:val="003F140D"/>
    <w:rsid w:val="00400ED1"/>
    <w:rsid w:val="00412B0F"/>
    <w:rsid w:val="00416552"/>
    <w:rsid w:val="0042389A"/>
    <w:rsid w:val="00424E23"/>
    <w:rsid w:val="0043148C"/>
    <w:rsid w:val="004358C0"/>
    <w:rsid w:val="00442961"/>
    <w:rsid w:val="00444C69"/>
    <w:rsid w:val="004479B1"/>
    <w:rsid w:val="004755C4"/>
    <w:rsid w:val="00481D84"/>
    <w:rsid w:val="004833FF"/>
    <w:rsid w:val="004956B8"/>
    <w:rsid w:val="004A471C"/>
    <w:rsid w:val="004B6316"/>
    <w:rsid w:val="004B7082"/>
    <w:rsid w:val="004C1D89"/>
    <w:rsid w:val="004C74AF"/>
    <w:rsid w:val="004D4E15"/>
    <w:rsid w:val="004E3A59"/>
    <w:rsid w:val="004E439B"/>
    <w:rsid w:val="004F31BA"/>
    <w:rsid w:val="004F3C59"/>
    <w:rsid w:val="00512B07"/>
    <w:rsid w:val="00514D99"/>
    <w:rsid w:val="005178E4"/>
    <w:rsid w:val="00517F31"/>
    <w:rsid w:val="005222A0"/>
    <w:rsid w:val="00523498"/>
    <w:rsid w:val="005307FA"/>
    <w:rsid w:val="00535ADB"/>
    <w:rsid w:val="00547334"/>
    <w:rsid w:val="00562ABE"/>
    <w:rsid w:val="00565D9B"/>
    <w:rsid w:val="00566CEA"/>
    <w:rsid w:val="00572FCF"/>
    <w:rsid w:val="00575C19"/>
    <w:rsid w:val="00577D10"/>
    <w:rsid w:val="005916C9"/>
    <w:rsid w:val="00596048"/>
    <w:rsid w:val="005A6C76"/>
    <w:rsid w:val="005B3C4E"/>
    <w:rsid w:val="005C32BE"/>
    <w:rsid w:val="005D3530"/>
    <w:rsid w:val="005D5A6D"/>
    <w:rsid w:val="005E0A1A"/>
    <w:rsid w:val="006001B0"/>
    <w:rsid w:val="00602CA9"/>
    <w:rsid w:val="00613D44"/>
    <w:rsid w:val="00616314"/>
    <w:rsid w:val="00622654"/>
    <w:rsid w:val="006232CF"/>
    <w:rsid w:val="006317C1"/>
    <w:rsid w:val="00632DCA"/>
    <w:rsid w:val="00634EE2"/>
    <w:rsid w:val="0065557C"/>
    <w:rsid w:val="0065739F"/>
    <w:rsid w:val="0066125E"/>
    <w:rsid w:val="0066411B"/>
    <w:rsid w:val="006737E5"/>
    <w:rsid w:val="00676C1A"/>
    <w:rsid w:val="00682B9C"/>
    <w:rsid w:val="006A1B0C"/>
    <w:rsid w:val="006A368F"/>
    <w:rsid w:val="006F0648"/>
    <w:rsid w:val="0070039F"/>
    <w:rsid w:val="00701D65"/>
    <w:rsid w:val="00711D47"/>
    <w:rsid w:val="00712F60"/>
    <w:rsid w:val="0071435C"/>
    <w:rsid w:val="007205EC"/>
    <w:rsid w:val="00725BB7"/>
    <w:rsid w:val="007353FC"/>
    <w:rsid w:val="00735EE6"/>
    <w:rsid w:val="00755B96"/>
    <w:rsid w:val="00782D63"/>
    <w:rsid w:val="0078376B"/>
    <w:rsid w:val="0078389B"/>
    <w:rsid w:val="0079178C"/>
    <w:rsid w:val="00792289"/>
    <w:rsid w:val="007B2246"/>
    <w:rsid w:val="007C1591"/>
    <w:rsid w:val="007D206C"/>
    <w:rsid w:val="007E1F8D"/>
    <w:rsid w:val="007F071B"/>
    <w:rsid w:val="00816269"/>
    <w:rsid w:val="0081791F"/>
    <w:rsid w:val="00820BC7"/>
    <w:rsid w:val="008221B5"/>
    <w:rsid w:val="00826FDF"/>
    <w:rsid w:val="00832D6D"/>
    <w:rsid w:val="008332FD"/>
    <w:rsid w:val="00840FE0"/>
    <w:rsid w:val="00842E6E"/>
    <w:rsid w:val="0085465A"/>
    <w:rsid w:val="00874019"/>
    <w:rsid w:val="00874A09"/>
    <w:rsid w:val="008814E5"/>
    <w:rsid w:val="0088175B"/>
    <w:rsid w:val="00884B30"/>
    <w:rsid w:val="0089057F"/>
    <w:rsid w:val="00894520"/>
    <w:rsid w:val="00895AD7"/>
    <w:rsid w:val="00896307"/>
    <w:rsid w:val="008A2028"/>
    <w:rsid w:val="008A505A"/>
    <w:rsid w:val="008A660C"/>
    <w:rsid w:val="008B66D7"/>
    <w:rsid w:val="008C321D"/>
    <w:rsid w:val="008C3574"/>
    <w:rsid w:val="008C481E"/>
    <w:rsid w:val="008D7157"/>
    <w:rsid w:val="008E7044"/>
    <w:rsid w:val="008F1016"/>
    <w:rsid w:val="009069B5"/>
    <w:rsid w:val="00906C52"/>
    <w:rsid w:val="00907456"/>
    <w:rsid w:val="00910494"/>
    <w:rsid w:val="0091591B"/>
    <w:rsid w:val="00924CBE"/>
    <w:rsid w:val="00925157"/>
    <w:rsid w:val="00931575"/>
    <w:rsid w:val="00931C16"/>
    <w:rsid w:val="00943F59"/>
    <w:rsid w:val="009543AF"/>
    <w:rsid w:val="00961915"/>
    <w:rsid w:val="00971FA4"/>
    <w:rsid w:val="00976062"/>
    <w:rsid w:val="0098559E"/>
    <w:rsid w:val="0099436B"/>
    <w:rsid w:val="009A0A9F"/>
    <w:rsid w:val="009A45C1"/>
    <w:rsid w:val="009D2D55"/>
    <w:rsid w:val="009E12A2"/>
    <w:rsid w:val="009F39D0"/>
    <w:rsid w:val="009F53BE"/>
    <w:rsid w:val="009F6223"/>
    <w:rsid w:val="00A05935"/>
    <w:rsid w:val="00A0596D"/>
    <w:rsid w:val="00A105FD"/>
    <w:rsid w:val="00A15E4F"/>
    <w:rsid w:val="00A17022"/>
    <w:rsid w:val="00A449CC"/>
    <w:rsid w:val="00A4672C"/>
    <w:rsid w:val="00A56501"/>
    <w:rsid w:val="00A67235"/>
    <w:rsid w:val="00A82A9B"/>
    <w:rsid w:val="00A8577F"/>
    <w:rsid w:val="00A94330"/>
    <w:rsid w:val="00A94BC0"/>
    <w:rsid w:val="00AC7A3C"/>
    <w:rsid w:val="00AD2EF5"/>
    <w:rsid w:val="00AE2227"/>
    <w:rsid w:val="00AE5018"/>
    <w:rsid w:val="00AE6CF4"/>
    <w:rsid w:val="00AE7D57"/>
    <w:rsid w:val="00AF65B6"/>
    <w:rsid w:val="00B10F2D"/>
    <w:rsid w:val="00B26C00"/>
    <w:rsid w:val="00B302EA"/>
    <w:rsid w:val="00B31A83"/>
    <w:rsid w:val="00B31DF2"/>
    <w:rsid w:val="00B33E49"/>
    <w:rsid w:val="00B3431E"/>
    <w:rsid w:val="00B45ECA"/>
    <w:rsid w:val="00B5017C"/>
    <w:rsid w:val="00B53224"/>
    <w:rsid w:val="00B754FC"/>
    <w:rsid w:val="00B76192"/>
    <w:rsid w:val="00B771E1"/>
    <w:rsid w:val="00B85DFF"/>
    <w:rsid w:val="00B92532"/>
    <w:rsid w:val="00B95CE3"/>
    <w:rsid w:val="00BA39E5"/>
    <w:rsid w:val="00BA690D"/>
    <w:rsid w:val="00BB257E"/>
    <w:rsid w:val="00BB35DA"/>
    <w:rsid w:val="00BC1E2B"/>
    <w:rsid w:val="00BC693C"/>
    <w:rsid w:val="00BE138A"/>
    <w:rsid w:val="00BF1F39"/>
    <w:rsid w:val="00BF59D1"/>
    <w:rsid w:val="00C15F3A"/>
    <w:rsid w:val="00C21D3F"/>
    <w:rsid w:val="00C240F7"/>
    <w:rsid w:val="00C37779"/>
    <w:rsid w:val="00C41B4C"/>
    <w:rsid w:val="00C46917"/>
    <w:rsid w:val="00C70426"/>
    <w:rsid w:val="00CA55BD"/>
    <w:rsid w:val="00CB2083"/>
    <w:rsid w:val="00CB3B59"/>
    <w:rsid w:val="00CD0BE4"/>
    <w:rsid w:val="00CE1633"/>
    <w:rsid w:val="00CE4890"/>
    <w:rsid w:val="00CF7707"/>
    <w:rsid w:val="00D0405C"/>
    <w:rsid w:val="00D06216"/>
    <w:rsid w:val="00D10628"/>
    <w:rsid w:val="00D165FE"/>
    <w:rsid w:val="00D27572"/>
    <w:rsid w:val="00D3154D"/>
    <w:rsid w:val="00D45B67"/>
    <w:rsid w:val="00D472A3"/>
    <w:rsid w:val="00D53399"/>
    <w:rsid w:val="00D53875"/>
    <w:rsid w:val="00D63E63"/>
    <w:rsid w:val="00D719CC"/>
    <w:rsid w:val="00D74249"/>
    <w:rsid w:val="00D74D70"/>
    <w:rsid w:val="00D752D8"/>
    <w:rsid w:val="00D8239B"/>
    <w:rsid w:val="00D85E2A"/>
    <w:rsid w:val="00D87C2C"/>
    <w:rsid w:val="00D90234"/>
    <w:rsid w:val="00DA52C9"/>
    <w:rsid w:val="00DB1093"/>
    <w:rsid w:val="00DC2A9B"/>
    <w:rsid w:val="00DC39E6"/>
    <w:rsid w:val="00DE15D6"/>
    <w:rsid w:val="00DE6DA0"/>
    <w:rsid w:val="00DF7DC8"/>
    <w:rsid w:val="00E04525"/>
    <w:rsid w:val="00E1161A"/>
    <w:rsid w:val="00E13427"/>
    <w:rsid w:val="00E16EBC"/>
    <w:rsid w:val="00E229EF"/>
    <w:rsid w:val="00E516AD"/>
    <w:rsid w:val="00E64556"/>
    <w:rsid w:val="00E667F3"/>
    <w:rsid w:val="00E66AF7"/>
    <w:rsid w:val="00E66F5D"/>
    <w:rsid w:val="00E74988"/>
    <w:rsid w:val="00E8429A"/>
    <w:rsid w:val="00E95767"/>
    <w:rsid w:val="00E97D82"/>
    <w:rsid w:val="00EA6E3A"/>
    <w:rsid w:val="00EB2D68"/>
    <w:rsid w:val="00EB30BE"/>
    <w:rsid w:val="00EC378B"/>
    <w:rsid w:val="00EE4E00"/>
    <w:rsid w:val="00EF5005"/>
    <w:rsid w:val="00F0245B"/>
    <w:rsid w:val="00F06003"/>
    <w:rsid w:val="00F37081"/>
    <w:rsid w:val="00F3711C"/>
    <w:rsid w:val="00F5257C"/>
    <w:rsid w:val="00F52BDE"/>
    <w:rsid w:val="00F5436C"/>
    <w:rsid w:val="00F65489"/>
    <w:rsid w:val="00F671BD"/>
    <w:rsid w:val="00F70F4B"/>
    <w:rsid w:val="00F92689"/>
    <w:rsid w:val="00FB2C7A"/>
    <w:rsid w:val="00FB372E"/>
    <w:rsid w:val="00FB61A8"/>
    <w:rsid w:val="00FB647D"/>
    <w:rsid w:val="00FC069E"/>
    <w:rsid w:val="00FC1C4C"/>
    <w:rsid w:val="00FC6EE1"/>
    <w:rsid w:val="00FD7AEC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F9B39"/>
  <w14:defaultImageDpi w14:val="32767"/>
  <w15:chartTrackingRefBased/>
  <w15:docId w15:val="{4789116B-1A29-4F7D-A523-D4877A32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524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customStyle="1" w:styleId="button-text">
    <w:name w:val="button-text"/>
    <w:basedOn w:val="DefaultParagraphFont"/>
    <w:rsid w:val="001C0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s://www.mathematicshub.edu.au/" TargetMode="External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s://www.mathematicshub.edu.au/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0A8C94-5B6E-1E4A-B3FB-528650D15C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7</cp:revision>
  <dcterms:created xsi:type="dcterms:W3CDTF">2023-10-23T04:14:00Z</dcterms:created>
  <dcterms:modified xsi:type="dcterms:W3CDTF">2023-11-28T03:04:00Z</dcterms:modified>
</cp:coreProperties>
</file>